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57B2" w14:textId="29A7BF7E" w:rsidR="0045203D" w:rsidRPr="00C206EA" w:rsidRDefault="00F3226C" w:rsidP="00C206EA">
      <w:pPr>
        <w:jc w:val="center"/>
        <w:rPr>
          <w:b/>
          <w:bCs/>
          <w:sz w:val="40"/>
          <w:szCs w:val="40"/>
        </w:rPr>
      </w:pPr>
      <w:r w:rsidRPr="00C206EA">
        <w:rPr>
          <w:b/>
          <w:bCs/>
          <w:sz w:val="40"/>
          <w:szCs w:val="40"/>
        </w:rPr>
        <w:t>Mechatronics System Integration</w:t>
      </w:r>
      <w:r w:rsidRPr="00C206EA">
        <w:rPr>
          <w:b/>
          <w:bCs/>
          <w:sz w:val="40"/>
          <w:szCs w:val="40"/>
        </w:rPr>
        <w:t xml:space="preserve"> (MCTA3203)</w:t>
      </w:r>
    </w:p>
    <w:p w14:paraId="49F36933" w14:textId="5E74E56D" w:rsidR="00F3226C" w:rsidRDefault="00F3226C">
      <w:r w:rsidRPr="00F3226C">
        <w:t xml:space="preserve">Week </w:t>
      </w:r>
      <w:r>
        <w:t>2</w:t>
      </w:r>
      <w:r w:rsidRPr="00F3226C">
        <w:t>: Digital Logic System: Basic Logic Gates,</w:t>
      </w:r>
      <w:r>
        <w:t xml:space="preserve"> </w:t>
      </w:r>
      <w:r w:rsidRPr="00F3226C">
        <w:t>Electronic Circuit Interfacing, Basic ALU, 7 segment display, ICs based interfacing application.</w:t>
      </w:r>
    </w:p>
    <w:p w14:paraId="1F0E31E2" w14:textId="333989E0" w:rsidR="00F3226C" w:rsidRDefault="00F3226C">
      <w:r>
        <w:t xml:space="preserve">Example: Interfacing a </w:t>
      </w:r>
      <w:proofErr w:type="gramStart"/>
      <w:r>
        <w:t>7 segment</w:t>
      </w:r>
      <w:proofErr w:type="gramEnd"/>
      <w:r>
        <w:t xml:space="preserve"> display with Arduino. Numbering sequence from 0 to 5.</w:t>
      </w:r>
    </w:p>
    <w:p w14:paraId="60409895" w14:textId="77777777" w:rsidR="00F3226C" w:rsidRDefault="00F3226C"/>
    <w:p w14:paraId="5DF505F7" w14:textId="7B899E60" w:rsidR="00F3226C" w:rsidRDefault="00F3226C" w:rsidP="00F3226C">
      <w:pPr>
        <w:jc w:val="center"/>
      </w:pPr>
      <w:r>
        <w:rPr>
          <w:noProof/>
        </w:rPr>
        <w:drawing>
          <wp:inline distT="0" distB="0" distL="0" distR="0" wp14:anchorId="0D98FD79" wp14:editId="07266DA3">
            <wp:extent cx="887702" cy="2302195"/>
            <wp:effectExtent l="0" t="0" r="8255" b="3175"/>
            <wp:docPr id="25754571" name="Picture 1" descr="Seven-Segment Display | LEARN.PARALLA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n-Segment Display | LEARN.PARALLAX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34" cy="234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238C6" wp14:editId="1091D144">
            <wp:extent cx="4527376" cy="2210519"/>
            <wp:effectExtent l="0" t="0" r="6985" b="0"/>
            <wp:docPr id="940370715" name="Picture 5" descr="In-Depth: How Seven Segment Display Works &amp; Interface with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-Depth: How Seven Segment Display Works &amp; Interface with Arduin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09" cy="223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8962" w14:textId="77777777" w:rsidR="00F3226C" w:rsidRPr="00F3226C" w:rsidRDefault="00F3226C" w:rsidP="00F3226C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27784F0D" w14:textId="77777777" w:rsidR="00C206EA" w:rsidRDefault="00C206EA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sectPr w:rsidR="00C206E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925F29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>// Define the pins for each segment (D0 to D6)</w:t>
      </w:r>
    </w:p>
    <w:p w14:paraId="615979DD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proofErr w:type="spellStart"/>
      <w:r w:rsidRPr="00F3226C">
        <w:rPr>
          <w:rFonts w:asciiTheme="majorHAnsi" w:eastAsia="Times New Roman" w:hAnsiTheme="majorHAnsi" w:cstheme="majorHAnsi"/>
          <w:color w:val="00979D"/>
          <w:sz w:val="16"/>
          <w:szCs w:val="16"/>
          <w:lang w:eastAsia="en-MY"/>
        </w:rPr>
        <w:t>const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r w:rsidRPr="00F3226C">
        <w:rPr>
          <w:rFonts w:asciiTheme="majorHAnsi" w:eastAsia="Times New Roman" w:hAnsiTheme="majorHAnsi" w:cstheme="majorHAnsi"/>
          <w:color w:val="00979D"/>
          <w:sz w:val="16"/>
          <w:szCs w:val="16"/>
          <w:lang w:eastAsia="en-MY"/>
        </w:rPr>
        <w:t>int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proofErr w:type="spellStart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A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= </w:t>
      </w:r>
      <w:r w:rsidRPr="00F3226C">
        <w:rPr>
          <w:rFonts w:asciiTheme="majorHAnsi" w:eastAsia="Times New Roman" w:hAnsiTheme="majorHAnsi" w:cstheme="majorHAnsi"/>
          <w:color w:val="005C5F"/>
          <w:sz w:val="16"/>
          <w:szCs w:val="16"/>
          <w:lang w:eastAsia="en-MY"/>
        </w:rPr>
        <w:t>0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 xml:space="preserve"> // D0</w:t>
      </w:r>
    </w:p>
    <w:p w14:paraId="40A5088C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proofErr w:type="spellStart"/>
      <w:r w:rsidRPr="00F3226C">
        <w:rPr>
          <w:rFonts w:asciiTheme="majorHAnsi" w:eastAsia="Times New Roman" w:hAnsiTheme="majorHAnsi" w:cstheme="majorHAnsi"/>
          <w:color w:val="00979D"/>
          <w:sz w:val="16"/>
          <w:szCs w:val="16"/>
          <w:lang w:eastAsia="en-MY"/>
        </w:rPr>
        <w:t>const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r w:rsidRPr="00F3226C">
        <w:rPr>
          <w:rFonts w:asciiTheme="majorHAnsi" w:eastAsia="Times New Roman" w:hAnsiTheme="majorHAnsi" w:cstheme="majorHAnsi"/>
          <w:color w:val="00979D"/>
          <w:sz w:val="16"/>
          <w:szCs w:val="16"/>
          <w:lang w:eastAsia="en-MY"/>
        </w:rPr>
        <w:t>int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proofErr w:type="spellStart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B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= </w:t>
      </w:r>
      <w:r w:rsidRPr="00F3226C">
        <w:rPr>
          <w:rFonts w:asciiTheme="majorHAnsi" w:eastAsia="Times New Roman" w:hAnsiTheme="majorHAnsi" w:cstheme="majorHAnsi"/>
          <w:color w:val="005C5F"/>
          <w:sz w:val="16"/>
          <w:szCs w:val="16"/>
          <w:lang w:eastAsia="en-MY"/>
        </w:rPr>
        <w:t>1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 xml:space="preserve"> // D1</w:t>
      </w:r>
    </w:p>
    <w:p w14:paraId="1645C6F7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proofErr w:type="spellStart"/>
      <w:r w:rsidRPr="00F3226C">
        <w:rPr>
          <w:rFonts w:asciiTheme="majorHAnsi" w:eastAsia="Times New Roman" w:hAnsiTheme="majorHAnsi" w:cstheme="majorHAnsi"/>
          <w:color w:val="00979D"/>
          <w:sz w:val="16"/>
          <w:szCs w:val="16"/>
          <w:lang w:eastAsia="en-MY"/>
        </w:rPr>
        <w:t>const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r w:rsidRPr="00F3226C">
        <w:rPr>
          <w:rFonts w:asciiTheme="majorHAnsi" w:eastAsia="Times New Roman" w:hAnsiTheme="majorHAnsi" w:cstheme="majorHAnsi"/>
          <w:color w:val="00979D"/>
          <w:sz w:val="16"/>
          <w:szCs w:val="16"/>
          <w:lang w:eastAsia="en-MY"/>
        </w:rPr>
        <w:t>int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proofErr w:type="spellStart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C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= </w:t>
      </w:r>
      <w:r w:rsidRPr="00F3226C">
        <w:rPr>
          <w:rFonts w:asciiTheme="majorHAnsi" w:eastAsia="Times New Roman" w:hAnsiTheme="majorHAnsi" w:cstheme="majorHAnsi"/>
          <w:color w:val="005C5F"/>
          <w:sz w:val="16"/>
          <w:szCs w:val="16"/>
          <w:lang w:eastAsia="en-MY"/>
        </w:rPr>
        <w:t>2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 xml:space="preserve"> // D2</w:t>
      </w:r>
    </w:p>
    <w:p w14:paraId="0DEEBEFC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proofErr w:type="spellStart"/>
      <w:r w:rsidRPr="00F3226C">
        <w:rPr>
          <w:rFonts w:asciiTheme="majorHAnsi" w:eastAsia="Times New Roman" w:hAnsiTheme="majorHAnsi" w:cstheme="majorHAnsi"/>
          <w:color w:val="00979D"/>
          <w:sz w:val="16"/>
          <w:szCs w:val="16"/>
          <w:lang w:eastAsia="en-MY"/>
        </w:rPr>
        <w:t>const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r w:rsidRPr="00F3226C">
        <w:rPr>
          <w:rFonts w:asciiTheme="majorHAnsi" w:eastAsia="Times New Roman" w:hAnsiTheme="majorHAnsi" w:cstheme="majorHAnsi"/>
          <w:color w:val="00979D"/>
          <w:sz w:val="16"/>
          <w:szCs w:val="16"/>
          <w:lang w:eastAsia="en-MY"/>
        </w:rPr>
        <w:t>int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proofErr w:type="spellStart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D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= </w:t>
      </w:r>
      <w:r w:rsidRPr="00F3226C">
        <w:rPr>
          <w:rFonts w:asciiTheme="majorHAnsi" w:eastAsia="Times New Roman" w:hAnsiTheme="majorHAnsi" w:cstheme="majorHAnsi"/>
          <w:color w:val="005C5F"/>
          <w:sz w:val="16"/>
          <w:szCs w:val="16"/>
          <w:lang w:eastAsia="en-MY"/>
        </w:rPr>
        <w:t>3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 xml:space="preserve"> // D3</w:t>
      </w:r>
    </w:p>
    <w:p w14:paraId="1B218771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proofErr w:type="spellStart"/>
      <w:r w:rsidRPr="00F3226C">
        <w:rPr>
          <w:rFonts w:asciiTheme="majorHAnsi" w:eastAsia="Times New Roman" w:hAnsiTheme="majorHAnsi" w:cstheme="majorHAnsi"/>
          <w:color w:val="00979D"/>
          <w:sz w:val="16"/>
          <w:szCs w:val="16"/>
          <w:lang w:eastAsia="en-MY"/>
        </w:rPr>
        <w:t>const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r w:rsidRPr="00F3226C">
        <w:rPr>
          <w:rFonts w:asciiTheme="majorHAnsi" w:eastAsia="Times New Roman" w:hAnsiTheme="majorHAnsi" w:cstheme="majorHAnsi"/>
          <w:color w:val="00979D"/>
          <w:sz w:val="16"/>
          <w:szCs w:val="16"/>
          <w:lang w:eastAsia="en-MY"/>
        </w:rPr>
        <w:t>int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proofErr w:type="spellStart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E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= </w:t>
      </w:r>
      <w:r w:rsidRPr="00F3226C">
        <w:rPr>
          <w:rFonts w:asciiTheme="majorHAnsi" w:eastAsia="Times New Roman" w:hAnsiTheme="majorHAnsi" w:cstheme="majorHAnsi"/>
          <w:color w:val="005C5F"/>
          <w:sz w:val="16"/>
          <w:szCs w:val="16"/>
          <w:lang w:eastAsia="en-MY"/>
        </w:rPr>
        <w:t>4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 xml:space="preserve"> // D4</w:t>
      </w:r>
    </w:p>
    <w:p w14:paraId="7055AEDF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proofErr w:type="spellStart"/>
      <w:r w:rsidRPr="00F3226C">
        <w:rPr>
          <w:rFonts w:asciiTheme="majorHAnsi" w:eastAsia="Times New Roman" w:hAnsiTheme="majorHAnsi" w:cstheme="majorHAnsi"/>
          <w:color w:val="00979D"/>
          <w:sz w:val="16"/>
          <w:szCs w:val="16"/>
          <w:lang w:eastAsia="en-MY"/>
        </w:rPr>
        <w:t>const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r w:rsidRPr="00F3226C">
        <w:rPr>
          <w:rFonts w:asciiTheme="majorHAnsi" w:eastAsia="Times New Roman" w:hAnsiTheme="majorHAnsi" w:cstheme="majorHAnsi"/>
          <w:color w:val="00979D"/>
          <w:sz w:val="16"/>
          <w:szCs w:val="16"/>
          <w:lang w:eastAsia="en-MY"/>
        </w:rPr>
        <w:t>int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proofErr w:type="spellStart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F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= </w:t>
      </w:r>
      <w:r w:rsidRPr="00F3226C">
        <w:rPr>
          <w:rFonts w:asciiTheme="majorHAnsi" w:eastAsia="Times New Roman" w:hAnsiTheme="majorHAnsi" w:cstheme="majorHAnsi"/>
          <w:color w:val="005C5F"/>
          <w:sz w:val="16"/>
          <w:szCs w:val="16"/>
          <w:lang w:eastAsia="en-MY"/>
        </w:rPr>
        <w:t>5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 xml:space="preserve"> // D5</w:t>
      </w:r>
    </w:p>
    <w:p w14:paraId="2222A364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proofErr w:type="spellStart"/>
      <w:r w:rsidRPr="00F3226C">
        <w:rPr>
          <w:rFonts w:asciiTheme="majorHAnsi" w:eastAsia="Times New Roman" w:hAnsiTheme="majorHAnsi" w:cstheme="majorHAnsi"/>
          <w:color w:val="00979D"/>
          <w:sz w:val="16"/>
          <w:szCs w:val="16"/>
          <w:lang w:eastAsia="en-MY"/>
        </w:rPr>
        <w:t>const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r w:rsidRPr="00F3226C">
        <w:rPr>
          <w:rFonts w:asciiTheme="majorHAnsi" w:eastAsia="Times New Roman" w:hAnsiTheme="majorHAnsi" w:cstheme="majorHAnsi"/>
          <w:color w:val="00979D"/>
          <w:sz w:val="16"/>
          <w:szCs w:val="16"/>
          <w:lang w:eastAsia="en-MY"/>
        </w:rPr>
        <w:t>int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proofErr w:type="spellStart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G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= </w:t>
      </w:r>
      <w:r w:rsidRPr="00F3226C">
        <w:rPr>
          <w:rFonts w:asciiTheme="majorHAnsi" w:eastAsia="Times New Roman" w:hAnsiTheme="majorHAnsi" w:cstheme="majorHAnsi"/>
          <w:color w:val="005C5F"/>
          <w:sz w:val="16"/>
          <w:szCs w:val="16"/>
          <w:lang w:eastAsia="en-MY"/>
        </w:rPr>
        <w:t>6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 xml:space="preserve"> // D6</w:t>
      </w:r>
    </w:p>
    <w:p w14:paraId="25E2E8E7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</w:p>
    <w:p w14:paraId="0D0DBAE4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00979D"/>
          <w:sz w:val="16"/>
          <w:szCs w:val="16"/>
          <w:lang w:eastAsia="en-MY"/>
        </w:rPr>
        <w:t>void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setup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gram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{</w:t>
      </w:r>
    </w:p>
    <w:p w14:paraId="62C76F8E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>  // Initialize the digital pins as OUTPUTs</w:t>
      </w:r>
    </w:p>
    <w:p w14:paraId="180F734E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pinMod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A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OUTPUT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23C72D36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pinMod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B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OUTPUT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2B1E3B19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pinMod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C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OUTPUT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41CDF6B0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pinMod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D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OUTPUT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157D9827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pinMod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E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OUTPUT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0E42DE52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pinMod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F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OUTPUT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3657B493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pinMod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G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OUTPUT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5DB73B80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}</w:t>
      </w:r>
    </w:p>
    <w:p w14:paraId="59727E02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</w:p>
    <w:p w14:paraId="1858EAC5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 xml:space="preserve">// 0 = </w:t>
      </w:r>
      <w:proofErr w:type="gramStart"/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>A,B</w:t>
      </w:r>
      <w:proofErr w:type="gramEnd"/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>,C,D,E,F</w:t>
      </w:r>
    </w:p>
    <w:p w14:paraId="26334B74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 xml:space="preserve">// 1 = </w:t>
      </w:r>
      <w:proofErr w:type="gramStart"/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>B,C</w:t>
      </w:r>
      <w:proofErr w:type="gramEnd"/>
    </w:p>
    <w:p w14:paraId="18E26A59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 xml:space="preserve">// 2 = </w:t>
      </w:r>
      <w:proofErr w:type="gramStart"/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>A,B</w:t>
      </w:r>
      <w:proofErr w:type="gramEnd"/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>,G,E,D</w:t>
      </w:r>
    </w:p>
    <w:p w14:paraId="41169D91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 xml:space="preserve">// 3 = </w:t>
      </w:r>
      <w:proofErr w:type="gramStart"/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>A,B</w:t>
      </w:r>
      <w:proofErr w:type="gramEnd"/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>,C,D,G</w:t>
      </w:r>
    </w:p>
    <w:p w14:paraId="1BA79739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 xml:space="preserve">// 4 = </w:t>
      </w:r>
      <w:proofErr w:type="gramStart"/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>A,F</w:t>
      </w:r>
      <w:proofErr w:type="gramEnd"/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>,G,C,D</w:t>
      </w:r>
    </w:p>
    <w:p w14:paraId="07612D7E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</w:p>
    <w:p w14:paraId="361AEEB3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00979D"/>
          <w:sz w:val="16"/>
          <w:szCs w:val="16"/>
          <w:lang w:eastAsia="en-MY"/>
        </w:rPr>
        <w:t>void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loop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gram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 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{</w:t>
      </w:r>
    </w:p>
    <w:p w14:paraId="42441E25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>  // Turn on each segment one by one</w:t>
      </w:r>
    </w:p>
    <w:p w14:paraId="4A455878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A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615FC411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B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31F19D2A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C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1D2717B2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D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7FC4CD6B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E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3C098632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F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546DFD9C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elay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gramEnd"/>
      <w:r w:rsidRPr="00F3226C">
        <w:rPr>
          <w:rFonts w:asciiTheme="majorHAnsi" w:eastAsia="Times New Roman" w:hAnsiTheme="majorHAnsi" w:cstheme="majorHAnsi"/>
          <w:color w:val="005C5F"/>
          <w:sz w:val="16"/>
          <w:szCs w:val="16"/>
          <w:lang w:eastAsia="en-MY"/>
        </w:rPr>
        <w:t>500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1AA73486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A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1B96ACE8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B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7E740AE8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C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44D36330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D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7C90FA7B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E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60E63CEA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F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7BBBBD23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</w:p>
    <w:p w14:paraId="6C53E9A3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elay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gramEnd"/>
      <w:r w:rsidRPr="00F3226C">
        <w:rPr>
          <w:rFonts w:asciiTheme="majorHAnsi" w:eastAsia="Times New Roman" w:hAnsiTheme="majorHAnsi" w:cstheme="majorHAnsi"/>
          <w:color w:val="005C5F"/>
          <w:sz w:val="16"/>
          <w:szCs w:val="16"/>
          <w:lang w:eastAsia="en-MY"/>
        </w:rPr>
        <w:t>500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6A371137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B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5D9C66B0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C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541C4381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elay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gramEnd"/>
      <w:r w:rsidRPr="00F3226C">
        <w:rPr>
          <w:rFonts w:asciiTheme="majorHAnsi" w:eastAsia="Times New Roman" w:hAnsiTheme="majorHAnsi" w:cstheme="majorHAnsi"/>
          <w:color w:val="005C5F"/>
          <w:sz w:val="16"/>
          <w:szCs w:val="16"/>
          <w:lang w:eastAsia="en-MY"/>
        </w:rPr>
        <w:t>500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5B569656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B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23D23F5B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C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53D53EEE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</w:p>
    <w:p w14:paraId="36DC0521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elay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gramEnd"/>
      <w:r w:rsidRPr="00F3226C">
        <w:rPr>
          <w:rFonts w:asciiTheme="majorHAnsi" w:eastAsia="Times New Roman" w:hAnsiTheme="majorHAnsi" w:cstheme="majorHAnsi"/>
          <w:color w:val="005C5F"/>
          <w:sz w:val="16"/>
          <w:szCs w:val="16"/>
          <w:lang w:eastAsia="en-MY"/>
        </w:rPr>
        <w:t>500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31BDA692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A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53ABF1E0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B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066AF91E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lastRenderedPageBreak/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G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50E3A61A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E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486801BF" w14:textId="4AAC7B36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D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5917CF1B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elay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gramEnd"/>
      <w:r w:rsidRPr="00F3226C">
        <w:rPr>
          <w:rFonts w:asciiTheme="majorHAnsi" w:eastAsia="Times New Roman" w:hAnsiTheme="majorHAnsi" w:cstheme="majorHAnsi"/>
          <w:color w:val="005C5F"/>
          <w:sz w:val="16"/>
          <w:szCs w:val="16"/>
          <w:lang w:eastAsia="en-MY"/>
        </w:rPr>
        <w:t>500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; </w:t>
      </w:r>
    </w:p>
    <w:p w14:paraId="01712D08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A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6DD946CC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B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437DF779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G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528BA99C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E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52F6988B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D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5946E24A" w14:textId="55F3529E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</w:p>
    <w:p w14:paraId="0F6409E7" w14:textId="67170A8B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elay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gramEnd"/>
      <w:r w:rsidRPr="00F3226C">
        <w:rPr>
          <w:rFonts w:asciiTheme="majorHAnsi" w:eastAsia="Times New Roman" w:hAnsiTheme="majorHAnsi" w:cstheme="majorHAnsi"/>
          <w:color w:val="005C5F"/>
          <w:sz w:val="16"/>
          <w:szCs w:val="16"/>
          <w:lang w:eastAsia="en-MY"/>
        </w:rPr>
        <w:t>500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0BDC8E4E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A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274C0055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B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29B586FC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C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34083DAD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D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3B32DE4E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G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2987229D" w14:textId="3E1D4E10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elay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gramEnd"/>
      <w:r w:rsidRPr="00F3226C">
        <w:rPr>
          <w:rFonts w:asciiTheme="majorHAnsi" w:eastAsia="Times New Roman" w:hAnsiTheme="majorHAnsi" w:cstheme="majorHAnsi"/>
          <w:color w:val="005C5F"/>
          <w:sz w:val="16"/>
          <w:szCs w:val="16"/>
          <w:lang w:eastAsia="en-MY"/>
        </w:rPr>
        <w:t>500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; </w:t>
      </w:r>
    </w:p>
    <w:p w14:paraId="4047B76E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A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1A54BB00" w14:textId="6FF93903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B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3F969FC7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C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107C78A7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D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122D4C9A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G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6EE070AE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</w:p>
    <w:p w14:paraId="334FC104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  </w:t>
      </w:r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elay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gramEnd"/>
      <w:r w:rsidRPr="00F3226C">
        <w:rPr>
          <w:rFonts w:asciiTheme="majorHAnsi" w:eastAsia="Times New Roman" w:hAnsiTheme="majorHAnsi" w:cstheme="majorHAnsi"/>
          <w:color w:val="005C5F"/>
          <w:sz w:val="16"/>
          <w:szCs w:val="16"/>
          <w:lang w:eastAsia="en-MY"/>
        </w:rPr>
        <w:t>500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15AC8F65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A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1805E079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F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34814013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G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5D83E2A1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C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279A3081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D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HIGH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61437B8F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elay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gramEnd"/>
      <w:r w:rsidRPr="00F3226C">
        <w:rPr>
          <w:rFonts w:asciiTheme="majorHAnsi" w:eastAsia="Times New Roman" w:hAnsiTheme="majorHAnsi" w:cstheme="majorHAnsi"/>
          <w:color w:val="005C5F"/>
          <w:sz w:val="16"/>
          <w:szCs w:val="16"/>
          <w:lang w:eastAsia="en-MY"/>
        </w:rPr>
        <w:t>500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; </w:t>
      </w:r>
    </w:p>
    <w:p w14:paraId="74E80DB7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A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05630D7C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F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44090605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G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2938BB98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C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00817E87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spellStart"/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igitalWrite</w:t>
      </w:r>
      <w:proofErr w:type="spellEnd"/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spellStart"/>
      <w:proofErr w:type="gram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segmentD</w:t>
      </w:r>
      <w:proofErr w:type="spellEnd"/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, LOW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</w:p>
    <w:p w14:paraId="02DFBF63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</w:p>
    <w:p w14:paraId="5CBDF13C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 xml:space="preserve">  </w:t>
      </w:r>
      <w:proofErr w:type="gramStart"/>
      <w:r w:rsidRPr="00F3226C">
        <w:rPr>
          <w:rFonts w:asciiTheme="majorHAnsi" w:eastAsia="Times New Roman" w:hAnsiTheme="majorHAnsi" w:cstheme="majorHAnsi"/>
          <w:color w:val="D35400"/>
          <w:sz w:val="16"/>
          <w:szCs w:val="16"/>
          <w:lang w:eastAsia="en-MY"/>
        </w:rPr>
        <w:t>delay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(</w:t>
      </w:r>
      <w:proofErr w:type="gramEnd"/>
      <w:r w:rsidRPr="00F3226C">
        <w:rPr>
          <w:rFonts w:asciiTheme="majorHAnsi" w:eastAsia="Times New Roman" w:hAnsiTheme="majorHAnsi" w:cstheme="majorHAnsi"/>
          <w:color w:val="005C5F"/>
          <w:sz w:val="16"/>
          <w:szCs w:val="16"/>
          <w:lang w:eastAsia="en-MY"/>
        </w:rPr>
        <w:t>500</w:t>
      </w: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)</w:t>
      </w:r>
      <w:r w:rsidRPr="00F3226C"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  <w:t>;</w:t>
      </w:r>
      <w:r w:rsidRPr="00F3226C">
        <w:rPr>
          <w:rFonts w:asciiTheme="majorHAnsi" w:eastAsia="Times New Roman" w:hAnsiTheme="majorHAnsi" w:cstheme="majorHAnsi"/>
          <w:color w:val="95A5A6"/>
          <w:sz w:val="16"/>
          <w:szCs w:val="16"/>
          <w:lang w:eastAsia="en-MY"/>
        </w:rPr>
        <w:t xml:space="preserve"> // Delay for 1/2 second before repeating</w:t>
      </w:r>
    </w:p>
    <w:p w14:paraId="7DDC7FF1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4E5B61"/>
          <w:sz w:val="16"/>
          <w:szCs w:val="16"/>
          <w:lang w:eastAsia="en-MY"/>
        </w:rPr>
      </w:pPr>
      <w:r w:rsidRPr="00F3226C">
        <w:rPr>
          <w:rFonts w:asciiTheme="majorHAnsi" w:eastAsia="Times New Roman" w:hAnsiTheme="majorHAnsi" w:cstheme="majorHAnsi"/>
          <w:color w:val="434F54"/>
          <w:sz w:val="16"/>
          <w:szCs w:val="16"/>
          <w:lang w:eastAsia="en-MY"/>
        </w:rPr>
        <w:t>}</w:t>
      </w:r>
    </w:p>
    <w:p w14:paraId="4D7D75F8" w14:textId="77777777" w:rsidR="00C206EA" w:rsidRDefault="00C206EA" w:rsidP="00F32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MY"/>
        </w:rPr>
        <w:sectPr w:rsidR="00C206EA" w:rsidSect="00C206E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F253CC9" w14:textId="77777777" w:rsidR="00F3226C" w:rsidRPr="00F3226C" w:rsidRDefault="00F3226C" w:rsidP="00F32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MY"/>
        </w:rPr>
      </w:pPr>
    </w:p>
    <w:p w14:paraId="596A9669" w14:textId="73D7B91F" w:rsidR="00F3226C" w:rsidRDefault="00F3226C" w:rsidP="00F3226C"/>
    <w:p w14:paraId="6EE312EC" w14:textId="79FC763F" w:rsidR="00C206EA" w:rsidRDefault="0077079A">
      <w:r>
        <w:rPr>
          <w:noProof/>
        </w:rPr>
        <w:drawing>
          <wp:anchor distT="0" distB="0" distL="114300" distR="114300" simplePos="0" relativeHeight="251658240" behindDoc="0" locked="0" layoutInCell="1" allowOverlap="1" wp14:anchorId="6CC7DD4D" wp14:editId="32E8BDAF">
            <wp:simplePos x="0" y="0"/>
            <wp:positionH relativeFrom="column">
              <wp:posOffset>573488</wp:posOffset>
            </wp:positionH>
            <wp:positionV relativeFrom="paragraph">
              <wp:posOffset>259553</wp:posOffset>
            </wp:positionV>
            <wp:extent cx="4204335" cy="2365375"/>
            <wp:effectExtent l="0" t="0" r="5715" b="0"/>
            <wp:wrapNone/>
            <wp:docPr id="16892510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6EA">
        <w:br w:type="page"/>
      </w:r>
    </w:p>
    <w:p w14:paraId="058C1545" w14:textId="48D5D028" w:rsidR="00C206EA" w:rsidRPr="00C206EA" w:rsidRDefault="00C206EA" w:rsidP="00C206EA">
      <w:pPr>
        <w:jc w:val="center"/>
        <w:rPr>
          <w:b/>
          <w:bCs/>
          <w:sz w:val="40"/>
          <w:szCs w:val="40"/>
        </w:rPr>
      </w:pPr>
      <w:r w:rsidRPr="00C206EA">
        <w:rPr>
          <w:b/>
          <w:bCs/>
          <w:sz w:val="40"/>
          <w:szCs w:val="40"/>
        </w:rPr>
        <w:lastRenderedPageBreak/>
        <w:t>THE TASK</w:t>
      </w:r>
    </w:p>
    <w:p w14:paraId="5AB25171" w14:textId="77777777" w:rsidR="00C206EA" w:rsidRPr="00C206EA" w:rsidRDefault="00C206EA" w:rsidP="00C206EA">
      <w:pPr>
        <w:rPr>
          <w:b/>
          <w:bCs/>
        </w:rPr>
      </w:pPr>
      <w:r w:rsidRPr="00C206EA">
        <w:rPr>
          <w:b/>
          <w:bCs/>
        </w:rPr>
        <w:t>Materials Needed:</w:t>
      </w:r>
    </w:p>
    <w:p w14:paraId="2C1D5663" w14:textId="77777777" w:rsidR="00C206EA" w:rsidRPr="00C206EA" w:rsidRDefault="00C206EA" w:rsidP="00C206EA">
      <w:pPr>
        <w:pStyle w:val="ListParagraph"/>
        <w:numPr>
          <w:ilvl w:val="0"/>
          <w:numId w:val="1"/>
        </w:numPr>
      </w:pPr>
      <w:r w:rsidRPr="00C206EA">
        <w:t>Arduino Uno board</w:t>
      </w:r>
    </w:p>
    <w:p w14:paraId="7C87F0DF" w14:textId="77777777" w:rsidR="00C206EA" w:rsidRPr="00C206EA" w:rsidRDefault="00C206EA" w:rsidP="00C206EA">
      <w:pPr>
        <w:pStyle w:val="ListParagraph"/>
        <w:numPr>
          <w:ilvl w:val="0"/>
          <w:numId w:val="1"/>
        </w:numPr>
      </w:pPr>
      <w:r w:rsidRPr="00C206EA">
        <w:t>Common cathode 7-segment display</w:t>
      </w:r>
    </w:p>
    <w:p w14:paraId="0630A436" w14:textId="77777777" w:rsidR="00C206EA" w:rsidRPr="00C206EA" w:rsidRDefault="00C206EA" w:rsidP="00C206EA">
      <w:pPr>
        <w:pStyle w:val="ListParagraph"/>
        <w:numPr>
          <w:ilvl w:val="0"/>
          <w:numId w:val="1"/>
        </w:numPr>
      </w:pPr>
      <w:r w:rsidRPr="00C206EA">
        <w:t>220-ohm resistors (7 of them)</w:t>
      </w:r>
    </w:p>
    <w:p w14:paraId="13184F36" w14:textId="77777777" w:rsidR="00C206EA" w:rsidRPr="00C206EA" w:rsidRDefault="00C206EA" w:rsidP="00C206EA">
      <w:pPr>
        <w:pStyle w:val="ListParagraph"/>
        <w:numPr>
          <w:ilvl w:val="0"/>
          <w:numId w:val="1"/>
        </w:numPr>
      </w:pPr>
      <w:r w:rsidRPr="00C206EA">
        <w:t>Pushbuttons (2 or more)</w:t>
      </w:r>
    </w:p>
    <w:p w14:paraId="26A388CF" w14:textId="77777777" w:rsidR="00C206EA" w:rsidRPr="00C206EA" w:rsidRDefault="00C206EA" w:rsidP="00C206EA">
      <w:pPr>
        <w:pStyle w:val="ListParagraph"/>
        <w:numPr>
          <w:ilvl w:val="0"/>
          <w:numId w:val="1"/>
        </w:numPr>
      </w:pPr>
      <w:r w:rsidRPr="00C206EA">
        <w:t>Jumper wires</w:t>
      </w:r>
    </w:p>
    <w:p w14:paraId="6AC43DE5" w14:textId="77777777" w:rsidR="00C206EA" w:rsidRPr="00C206EA" w:rsidRDefault="00C206EA" w:rsidP="00C206EA">
      <w:pPr>
        <w:pStyle w:val="ListParagraph"/>
        <w:numPr>
          <w:ilvl w:val="0"/>
          <w:numId w:val="1"/>
        </w:numPr>
      </w:pPr>
      <w:r w:rsidRPr="00C206EA">
        <w:t>Breadboard</w:t>
      </w:r>
    </w:p>
    <w:p w14:paraId="05876C16" w14:textId="77777777" w:rsidR="00C206EA" w:rsidRPr="00C206EA" w:rsidRDefault="00C206EA" w:rsidP="00C206EA">
      <w:pPr>
        <w:pStyle w:val="ListParagraph"/>
        <w:numPr>
          <w:ilvl w:val="0"/>
          <w:numId w:val="1"/>
        </w:numPr>
      </w:pPr>
      <w:r w:rsidRPr="00C206EA">
        <w:t>Circuit Setup:</w:t>
      </w:r>
    </w:p>
    <w:p w14:paraId="374A3F11" w14:textId="77777777" w:rsidR="00C206EA" w:rsidRPr="00C206EA" w:rsidRDefault="00C206EA" w:rsidP="00C206EA"/>
    <w:p w14:paraId="3662360F" w14:textId="77777777" w:rsidR="00C206EA" w:rsidRPr="00C206EA" w:rsidRDefault="00C206EA" w:rsidP="00C206EA">
      <w:pPr>
        <w:pStyle w:val="ListParagraph"/>
        <w:numPr>
          <w:ilvl w:val="0"/>
          <w:numId w:val="2"/>
        </w:numPr>
      </w:pPr>
      <w:r w:rsidRPr="00C206EA">
        <w:t>Connect the common cathode 7-segment display to the Arduino Uno as follows:</w:t>
      </w:r>
    </w:p>
    <w:p w14:paraId="2B4D2EAE" w14:textId="5FCEC759" w:rsidR="00C206EA" w:rsidRPr="00C206EA" w:rsidRDefault="00C206EA" w:rsidP="00C206EA">
      <w:pPr>
        <w:pStyle w:val="ListParagraph"/>
        <w:numPr>
          <w:ilvl w:val="0"/>
          <w:numId w:val="3"/>
        </w:numPr>
      </w:pPr>
      <w:r w:rsidRPr="00C206EA">
        <w:t>Connect each of the 7 segments (a, b, c, d, e, f, g) of the display to separate digital pins on the Arduino (e.g., D</w:t>
      </w:r>
      <w:r>
        <w:t>0</w:t>
      </w:r>
      <w:r w:rsidRPr="00C206EA">
        <w:t xml:space="preserve"> to D</w:t>
      </w:r>
      <w:r>
        <w:t>6</w:t>
      </w:r>
      <w:r w:rsidRPr="00C206EA">
        <w:t>).</w:t>
      </w:r>
    </w:p>
    <w:p w14:paraId="4B048561" w14:textId="77777777" w:rsidR="00C206EA" w:rsidRPr="00C206EA" w:rsidRDefault="00C206EA" w:rsidP="00C206EA">
      <w:pPr>
        <w:pStyle w:val="ListParagraph"/>
        <w:numPr>
          <w:ilvl w:val="0"/>
          <w:numId w:val="3"/>
        </w:numPr>
      </w:pPr>
      <w:r w:rsidRPr="00C206EA">
        <w:t>Connect the common cathode pin of the display to one of the GND (ground) pins on the Arduino.</w:t>
      </w:r>
    </w:p>
    <w:p w14:paraId="077DAE9C" w14:textId="77777777" w:rsidR="00C206EA" w:rsidRPr="00C206EA" w:rsidRDefault="00C206EA" w:rsidP="00C206EA">
      <w:pPr>
        <w:pStyle w:val="ListParagraph"/>
        <w:numPr>
          <w:ilvl w:val="0"/>
          <w:numId w:val="3"/>
        </w:numPr>
      </w:pPr>
      <w:r w:rsidRPr="00C206EA">
        <w:t>Use 220-ohm resistors to connect each of the segment pins to the Arduino pins to limit the current.</w:t>
      </w:r>
    </w:p>
    <w:p w14:paraId="7BA05E60" w14:textId="2AB537B4" w:rsidR="00C206EA" w:rsidRPr="00C206EA" w:rsidRDefault="00C206EA" w:rsidP="00C206EA">
      <w:pPr>
        <w:pStyle w:val="ListParagraph"/>
        <w:numPr>
          <w:ilvl w:val="0"/>
          <w:numId w:val="2"/>
        </w:numPr>
      </w:pPr>
      <w:r w:rsidRPr="00C206EA">
        <w:t>Connect the pushbuttons to the Arduino:</w:t>
      </w:r>
    </w:p>
    <w:p w14:paraId="1C0A8131" w14:textId="77777777" w:rsidR="00C206EA" w:rsidRPr="00C206EA" w:rsidRDefault="00C206EA" w:rsidP="00C206EA">
      <w:pPr>
        <w:pStyle w:val="ListParagraph"/>
        <w:numPr>
          <w:ilvl w:val="0"/>
          <w:numId w:val="4"/>
        </w:numPr>
      </w:pPr>
      <w:r w:rsidRPr="00C206EA">
        <w:t>Connect one leg of each pushbutton to a separate digital pin (e.g., D9 and D10) and connect the other leg of each pushbutton to GND.</w:t>
      </w:r>
    </w:p>
    <w:p w14:paraId="537D393B" w14:textId="5A0AF517" w:rsidR="00C206EA" w:rsidRDefault="00C206EA" w:rsidP="00C206EA">
      <w:pPr>
        <w:pStyle w:val="ListParagraph"/>
        <w:numPr>
          <w:ilvl w:val="0"/>
          <w:numId w:val="4"/>
        </w:numPr>
      </w:pPr>
      <w:r w:rsidRPr="00C206EA">
        <w:t>Use 10K-ohm pull-up resistors for each pushbutton by connecting one end of each resistor to the digital pin and the other end to the 5V output of the Arduino.</w:t>
      </w:r>
    </w:p>
    <w:p w14:paraId="4305E785" w14:textId="77777777" w:rsidR="00C206EA" w:rsidRPr="00C206EA" w:rsidRDefault="00C206EA" w:rsidP="00C206EA">
      <w:pPr>
        <w:rPr>
          <w:b/>
          <w:bCs/>
        </w:rPr>
      </w:pPr>
    </w:p>
    <w:p w14:paraId="17A4B72A" w14:textId="77777777" w:rsidR="00C206EA" w:rsidRPr="00C206EA" w:rsidRDefault="00C206EA" w:rsidP="00C206EA">
      <w:pPr>
        <w:rPr>
          <w:b/>
          <w:bCs/>
        </w:rPr>
      </w:pPr>
      <w:r w:rsidRPr="00C206EA">
        <w:rPr>
          <w:b/>
          <w:bCs/>
        </w:rPr>
        <w:t>Experiment Steps:</w:t>
      </w:r>
    </w:p>
    <w:p w14:paraId="77882F16" w14:textId="77777777" w:rsidR="00C206EA" w:rsidRDefault="00C206EA" w:rsidP="00C206EA">
      <w:pPr>
        <w:pStyle w:val="ListParagraph"/>
        <w:numPr>
          <w:ilvl w:val="0"/>
          <w:numId w:val="5"/>
        </w:numPr>
      </w:pPr>
      <w:r>
        <w:t>Build the circuit according to the circuit setup instructions.</w:t>
      </w:r>
    </w:p>
    <w:p w14:paraId="3E835634" w14:textId="77777777" w:rsidR="00C206EA" w:rsidRDefault="00C206EA" w:rsidP="00C206EA">
      <w:pPr>
        <w:pStyle w:val="ListParagraph"/>
        <w:numPr>
          <w:ilvl w:val="0"/>
          <w:numId w:val="5"/>
        </w:numPr>
      </w:pPr>
      <w:r>
        <w:t>Upload the provided Arduino code to your Arduino Uno.</w:t>
      </w:r>
    </w:p>
    <w:p w14:paraId="4F8EE26E" w14:textId="77777777" w:rsidR="00C206EA" w:rsidRDefault="00C206EA" w:rsidP="00C206EA">
      <w:pPr>
        <w:pStyle w:val="ListParagraph"/>
        <w:numPr>
          <w:ilvl w:val="0"/>
          <w:numId w:val="5"/>
        </w:numPr>
      </w:pPr>
      <w:r>
        <w:t>Open the Serial Monitor in the Arduino IDE.</w:t>
      </w:r>
    </w:p>
    <w:p w14:paraId="37917220" w14:textId="77777777" w:rsidR="00C206EA" w:rsidRDefault="00C206EA" w:rsidP="00C206EA">
      <w:pPr>
        <w:pStyle w:val="ListParagraph"/>
        <w:numPr>
          <w:ilvl w:val="0"/>
          <w:numId w:val="5"/>
        </w:numPr>
      </w:pPr>
      <w:r>
        <w:t>Press the increment button to increase the count. The 7-segment display should show the numbers from 0 to 9 sequentially.</w:t>
      </w:r>
    </w:p>
    <w:p w14:paraId="61D3F922" w14:textId="77777777" w:rsidR="00C206EA" w:rsidRDefault="00C206EA" w:rsidP="00C206EA">
      <w:pPr>
        <w:pStyle w:val="ListParagraph"/>
        <w:numPr>
          <w:ilvl w:val="0"/>
          <w:numId w:val="5"/>
        </w:numPr>
      </w:pPr>
      <w:r>
        <w:t>Press the reset button to reset the count to 0.</w:t>
      </w:r>
    </w:p>
    <w:p w14:paraId="251B8A47" w14:textId="1C098072" w:rsidR="00C206EA" w:rsidRDefault="00C206EA" w:rsidP="00C206EA">
      <w:r>
        <w:t>This simple experiment helps you understand how to interface a 7-segment display with an Arduino Uno and how to control it manually using buttons. You can extend this experiment by adding more functionality or additional displays for more complex projects.</w:t>
      </w:r>
    </w:p>
    <w:p w14:paraId="46B0322F" w14:textId="7BC3A930" w:rsidR="00C206EA" w:rsidRDefault="00C206EA" w:rsidP="00C206EA">
      <w:pPr>
        <w:rPr>
          <w:b/>
          <w:bCs/>
        </w:rPr>
      </w:pPr>
      <w:r w:rsidRPr="00C206EA">
        <w:rPr>
          <w:b/>
          <w:bCs/>
        </w:rPr>
        <w:t>Questions:</w:t>
      </w:r>
    </w:p>
    <w:p w14:paraId="5D618DD3" w14:textId="2E454805" w:rsidR="00C206EA" w:rsidRPr="00C206EA" w:rsidRDefault="00C206EA" w:rsidP="00C206EA">
      <w:r w:rsidRPr="00C206EA">
        <w:t xml:space="preserve">How to interface an I2C LCD with Arduino? Explain the coding principle behind it </w:t>
      </w:r>
      <w:r w:rsidR="0077079A">
        <w:t>compared with</w:t>
      </w:r>
      <w:r w:rsidRPr="00C206EA">
        <w:t xml:space="preserve"> 7 segments display and matrix </w:t>
      </w:r>
      <w:r w:rsidR="0077079A">
        <w:t>LED</w:t>
      </w:r>
      <w:r w:rsidRPr="00C206EA">
        <w:t>.</w:t>
      </w:r>
    </w:p>
    <w:sectPr w:rsidR="00C206EA" w:rsidRPr="00C206EA" w:rsidSect="00C206E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A37"/>
    <w:multiLevelType w:val="hybridMultilevel"/>
    <w:tmpl w:val="F6B28B4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C0544"/>
    <w:multiLevelType w:val="hybridMultilevel"/>
    <w:tmpl w:val="5D945B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63B7"/>
    <w:multiLevelType w:val="hybridMultilevel"/>
    <w:tmpl w:val="5D945B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D90"/>
    <w:multiLevelType w:val="hybridMultilevel"/>
    <w:tmpl w:val="BA94343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7231F"/>
    <w:multiLevelType w:val="hybridMultilevel"/>
    <w:tmpl w:val="4F4807F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695"/>
    <w:multiLevelType w:val="hybridMultilevel"/>
    <w:tmpl w:val="CD9EE4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07016">
    <w:abstractNumId w:val="4"/>
  </w:num>
  <w:num w:numId="2" w16cid:durableId="1286306253">
    <w:abstractNumId w:val="2"/>
  </w:num>
  <w:num w:numId="3" w16cid:durableId="1506703628">
    <w:abstractNumId w:val="3"/>
  </w:num>
  <w:num w:numId="4" w16cid:durableId="541139806">
    <w:abstractNumId w:val="0"/>
  </w:num>
  <w:num w:numId="5" w16cid:durableId="626205492">
    <w:abstractNumId w:val="1"/>
  </w:num>
  <w:num w:numId="6" w16cid:durableId="730076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6C"/>
    <w:rsid w:val="0045203D"/>
    <w:rsid w:val="0077079A"/>
    <w:rsid w:val="00C206EA"/>
    <w:rsid w:val="00F3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7F8F"/>
  <w15:chartTrackingRefBased/>
  <w15:docId w15:val="{B1B774D3-0A5B-4FA4-A5E9-00B4290D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CB11-0736-4741-8BA4-70A5C0A3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kifli Zainal</dc:creator>
  <cp:keywords/>
  <dc:description/>
  <cp:lastModifiedBy>zulkifli Zainal</cp:lastModifiedBy>
  <cp:revision>1</cp:revision>
  <dcterms:created xsi:type="dcterms:W3CDTF">2023-09-07T04:26:00Z</dcterms:created>
  <dcterms:modified xsi:type="dcterms:W3CDTF">2023-09-07T04:50:00Z</dcterms:modified>
</cp:coreProperties>
</file>